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AD" w:rsidRDefault="00F13D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2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6A4" w:rsidRDefault="004D5D4C" w:rsidP="00E0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056A4">
        <w:t xml:space="preserve">EXTEND THE PRIVILEGE OF THE FLOOR OF THE SOUTH CAROLINA HOUSE OF REPRESENTATIVES TO THE </w:t>
      </w:r>
      <w:r w:rsidR="0075101E">
        <w:t>DORMAN</w:t>
      </w:r>
      <w:r w:rsidR="00E056A4">
        <w:t xml:space="preserve"> HIGH SCHOOL GIRLS GOLF TEAM, ITS COACH</w:t>
      </w:r>
      <w:r w:rsidR="0075101E">
        <w:t>ES</w:t>
      </w:r>
      <w:r w:rsidR="00E056A4">
        <w:t>, AND SCHOOL OFFICIALS, AT A DATE AND TIME TO BE DETERMINED BY THE SPEAKER, FOR THE PURPOSE OF BEING RECOGNIZED AND COMMENDED FOR CAPTURING THE 201</w:t>
      </w:r>
      <w:r w:rsidR="00747AE2">
        <w:t>5</w:t>
      </w:r>
      <w:r w:rsidR="00E056A4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5223" w:rsidRDefault="00E65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223" w:rsidRDefault="00E65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DE3" w:rsidRDefault="00E65223" w:rsidP="000D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7DE3">
        <w:t xml:space="preserve"> the privilege of the floor of the South Carolina House of Representatives be extended to the </w:t>
      </w:r>
      <w:r w:rsidR="00747AE2">
        <w:t>Dorman</w:t>
      </w:r>
      <w:r w:rsidR="000D7DE3">
        <w:t xml:space="preserve"> High School girls golf team, its coach</w:t>
      </w:r>
      <w:r w:rsidR="0075101E">
        <w:t>es</w:t>
      </w:r>
      <w:r w:rsidR="000D7DE3">
        <w:t>, and school officials, at a date and time to be determined by the Speaker, for the purpose of being recognized and commended for capturing the 201</w:t>
      </w:r>
      <w:r w:rsidR="00747AE2">
        <w:t>5</w:t>
      </w:r>
      <w:r w:rsidR="000D7DE3">
        <w:t xml:space="preserve"> Class AAAA State Championship title.</w:t>
      </w:r>
    </w:p>
    <w:p w:rsidR="00870D8D" w:rsidRDefault="00B41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DAD" w:rsidRDefault="00F13DAD" w:rsidP="00F13DAD">
      <w:pPr>
        <w:suppressAutoHyphens/>
      </w:pPr>
    </w:p>
    <w:sectPr w:rsidR="00F13DAD" w:rsidSect="00F13D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23" w:rsidRDefault="00E65223" w:rsidP="009F0C77">
      <w:r>
        <w:separator/>
      </w:r>
    </w:p>
  </w:endnote>
  <w:endnote w:type="continuationSeparator" w:id="0">
    <w:p w:rsidR="00E65223" w:rsidRDefault="00E652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76B97F-F27D-4697-A9C2-2342633561E8}"/>
    <w:embedBold r:id="rId2" w:fontKey="{13B017F3-F9C6-4C85-94A7-406D4DE139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DA91F9-5306-468C-8646-F1C1EB06B6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052822-5744-425C-89D7-75927FD500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8D" w:rsidRPr="00F13DAD" w:rsidRDefault="00F13DAD" w:rsidP="00F13D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23" w:rsidRDefault="00E65223" w:rsidP="009F0C77">
      <w:r>
        <w:separator/>
      </w:r>
    </w:p>
  </w:footnote>
  <w:footnote w:type="continuationSeparator" w:id="0">
    <w:p w:rsidR="00E65223" w:rsidRDefault="00E652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0AB16"/>
    <w:docVar w:name="CoverBillType" w:val="r"/>
    <w:docVar w:name="docpath" w:val="L:\Council\bills\RM\1420AB16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223"/>
    <w:rsid w:val="00011869"/>
    <w:rsid w:val="00015CD6"/>
    <w:rsid w:val="000D7DE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D4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5B88"/>
    <w:rsid w:val="00734F00"/>
    <w:rsid w:val="00747AE2"/>
    <w:rsid w:val="0075101E"/>
    <w:rsid w:val="007A70AE"/>
    <w:rsid w:val="008362E8"/>
    <w:rsid w:val="00870D8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B85"/>
    <w:rsid w:val="00A9741D"/>
    <w:rsid w:val="00AD4B17"/>
    <w:rsid w:val="00B412D4"/>
    <w:rsid w:val="00B41C5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6A4"/>
    <w:rsid w:val="00E41911"/>
    <w:rsid w:val="00E65223"/>
    <w:rsid w:val="00E92EEF"/>
    <w:rsid w:val="00EF2368"/>
    <w:rsid w:val="00F13DAD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D315F-1F03-4C8E-85A2-08F4082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C4A3-A5FB-4D02-8182-BFA6A95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124</Words>
  <Characters>61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6 Text of Previous Version (Jan. 13, 2016) - South Carolina Legislature Online</dc:title>
  <dc:creator>McDowell</dc:creator>
  <cp:lastModifiedBy>N Cumfer</cp:lastModifiedBy>
  <cp:revision>2</cp:revision>
  <dcterms:created xsi:type="dcterms:W3CDTF">2016-01-13T21:04:00Z</dcterms:created>
  <dcterms:modified xsi:type="dcterms:W3CDTF">2016-01-13T21:04:00Z</dcterms:modified>
</cp:coreProperties>
</file>